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, Paul, Perez, Canales, 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hibition of tolls on portions of State Highway 146 and State Highway 99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E, Chapter 228, Transportation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E.  LIMITATION ON TOLL FACILITY DESIGNATION</w:t>
      </w:r>
      <w:r>
        <w:rPr>
          <w:u w:val="single"/>
        </w:rPr>
        <w:t xml:space="preserve">, TOLL COLLECTION, AND</w:t>
      </w:r>
      <w:r>
        <w:t xml:space="preserve"> [</w:t>
      </w:r>
      <w:r>
        <w:rPr>
          <w:strike/>
        </w:rPr>
        <w:t xml:space="preserve">;</w:t>
      </w:r>
      <w:r>
        <w:t xml:space="preserve">] CONVERSION OF NONTOLLED STATE HIGHWAY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8, Transportation Code, is amended by adding Section 228.2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8.2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LLS PROHIBITED ON PORTIONS OF STATE HIGHWAY 146 AND STATE HIGHWAY 99.  The department may not charge a toll, either directly or indirectly through an agreement with another entity,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State Highway 146 that crosses the Houston Ship Channe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State Highway 99 between its intersection with State Highway 146 and its intersection with Interstate 1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